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B097E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6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3C7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1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C7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3C7B07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0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"/>
        <w:gridCol w:w="6080"/>
        <w:gridCol w:w="2992"/>
        <w:gridCol w:w="248"/>
      </w:tblGrid>
      <w:tr w:rsidR="004C4C1E" w:rsidTr="006B3502">
        <w:trPr>
          <w:gridAfter w:val="1"/>
          <w:wAfter w:w="126" w:type="pct"/>
          <w:trHeight w:val="841"/>
        </w:trPr>
        <w:tc>
          <w:tcPr>
            <w:tcW w:w="271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C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pct"/>
            <w:gridSpan w:val="2"/>
          </w:tcPr>
          <w:p w:rsidR="009F31CD" w:rsidRDefault="00C116F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9F31CD" w:rsidRPr="0019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го тарифа на услугу регионального оператора по обращению с твердыми коммунальными отходами по Восточной зоне деятельности регионального оператора на территории Республики Татарстан для Общества с ограниченной ответственностью «</w:t>
            </w:r>
            <w:proofErr w:type="spellStart"/>
            <w:r w:rsidR="009F31CD" w:rsidRPr="0019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та</w:t>
            </w:r>
            <w:proofErr w:type="spellEnd"/>
            <w:r w:rsidR="009F31CD" w:rsidRPr="0019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год</w:t>
            </w:r>
          </w:p>
          <w:p w:rsidR="009F31CD" w:rsidRPr="00192F0F" w:rsidRDefault="009F31CD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F31CD" w:rsidRDefault="009F31CD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06259" w:rsidRPr="00CF5A61" w:rsidRDefault="00C116FC" w:rsidP="00C116F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16FC" w:rsidRDefault="00C116FC" w:rsidP="00336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16FC" w:rsidSect="006B3502">
      <w:pgSz w:w="11906" w:h="16838"/>
      <w:pgMar w:top="1134" w:right="1134" w:bottom="124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765E5"/>
    <w:rsid w:val="00394347"/>
    <w:rsid w:val="003A28D6"/>
    <w:rsid w:val="003A62A6"/>
    <w:rsid w:val="003B5B1D"/>
    <w:rsid w:val="003C11B1"/>
    <w:rsid w:val="003C5122"/>
    <w:rsid w:val="003C7B07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3259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70D20"/>
    <w:rsid w:val="009754A9"/>
    <w:rsid w:val="00984780"/>
    <w:rsid w:val="009848EC"/>
    <w:rsid w:val="00984F29"/>
    <w:rsid w:val="00995F54"/>
    <w:rsid w:val="009C10B3"/>
    <w:rsid w:val="009C4AD4"/>
    <w:rsid w:val="009C7FCC"/>
    <w:rsid w:val="009D3191"/>
    <w:rsid w:val="009E5221"/>
    <w:rsid w:val="009F31CD"/>
    <w:rsid w:val="009F568D"/>
    <w:rsid w:val="009F7D99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DAE5-2D6E-44C5-B5A4-A4ABC9B3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72</cp:revision>
  <cp:lastPrinted>2018-12-17T12:35:00Z</cp:lastPrinted>
  <dcterms:created xsi:type="dcterms:W3CDTF">2017-05-11T12:25:00Z</dcterms:created>
  <dcterms:modified xsi:type="dcterms:W3CDTF">2018-12-18T07:55:00Z</dcterms:modified>
</cp:coreProperties>
</file>